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36" w:rsidRPr="00607E2C" w:rsidRDefault="00F16136" w:rsidP="008F4F2E">
      <w:pPr>
        <w:rPr>
          <w:rFonts w:eastAsia="Calibri"/>
          <w:sz w:val="20"/>
          <w:szCs w:val="20"/>
        </w:rPr>
      </w:pPr>
    </w:p>
    <w:p w:rsidR="001A143F" w:rsidRPr="001A143F" w:rsidRDefault="001A143F" w:rsidP="001A143F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1A143F">
        <w:rPr>
          <w:rFonts w:ascii="Arial" w:hAnsi="Arial" w:cs="Arial"/>
          <w:sz w:val="22"/>
          <w:szCs w:val="22"/>
        </w:rPr>
        <w:t xml:space="preserve">Gniezno, dn. </w:t>
      </w:r>
      <w:r w:rsidR="004050AD" w:rsidRPr="001A143F">
        <w:rPr>
          <w:rFonts w:ascii="Arial" w:hAnsi="Arial" w:cs="Arial"/>
          <w:sz w:val="22"/>
          <w:szCs w:val="22"/>
        </w:rPr>
        <w:fldChar w:fldCharType="begin"/>
      </w:r>
      <w:r w:rsidRPr="001A143F">
        <w:rPr>
          <w:rFonts w:ascii="Arial" w:hAnsi="Arial" w:cs="Arial"/>
          <w:sz w:val="22"/>
          <w:szCs w:val="22"/>
        </w:rPr>
        <w:instrText xml:space="preserve"> TIME  \@ "dd.MM.yyyy" </w:instrText>
      </w:r>
      <w:r w:rsidR="004050AD" w:rsidRPr="001A143F">
        <w:rPr>
          <w:rFonts w:ascii="Arial" w:hAnsi="Arial" w:cs="Arial"/>
          <w:sz w:val="22"/>
          <w:szCs w:val="22"/>
        </w:rPr>
        <w:fldChar w:fldCharType="separate"/>
      </w:r>
      <w:r w:rsidR="00775DC9">
        <w:rPr>
          <w:rFonts w:ascii="Arial" w:hAnsi="Arial" w:cs="Arial"/>
          <w:noProof/>
          <w:sz w:val="22"/>
          <w:szCs w:val="22"/>
        </w:rPr>
        <w:t>07.06.2021</w:t>
      </w:r>
      <w:r w:rsidR="004050AD" w:rsidRPr="001A143F">
        <w:rPr>
          <w:rFonts w:ascii="Arial" w:hAnsi="Arial" w:cs="Arial"/>
          <w:sz w:val="22"/>
          <w:szCs w:val="22"/>
        </w:rPr>
        <w:fldChar w:fldCharType="end"/>
      </w:r>
      <w:r w:rsidRPr="001A143F">
        <w:rPr>
          <w:rFonts w:ascii="Arial" w:hAnsi="Arial" w:cs="Arial"/>
          <w:sz w:val="22"/>
          <w:szCs w:val="22"/>
        </w:rPr>
        <w:t xml:space="preserve"> r.</w:t>
      </w:r>
    </w:p>
    <w:p w:rsidR="001A143F" w:rsidRPr="00287DA2" w:rsidRDefault="001A143F" w:rsidP="001A143F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87DA2">
        <w:rPr>
          <w:rFonts w:ascii="Arial" w:hAnsi="Arial" w:cs="Arial"/>
          <w:sz w:val="22"/>
          <w:szCs w:val="22"/>
        </w:rPr>
        <w:t xml:space="preserve">Nr sprawy </w:t>
      </w:r>
      <w:r w:rsidR="001A5D8E">
        <w:rPr>
          <w:rFonts w:ascii="Arial" w:hAnsi="Arial" w:cs="Arial"/>
          <w:b/>
          <w:sz w:val="22"/>
          <w:szCs w:val="22"/>
        </w:rPr>
        <w:t>DZP.241.13</w:t>
      </w:r>
      <w:r w:rsidR="00150E9D" w:rsidRPr="00150E9D">
        <w:rPr>
          <w:rFonts w:ascii="Arial" w:hAnsi="Arial" w:cs="Arial"/>
          <w:b/>
          <w:sz w:val="22"/>
          <w:szCs w:val="22"/>
        </w:rPr>
        <w:t>.2021</w:t>
      </w:r>
    </w:p>
    <w:p w:rsidR="001A143F" w:rsidRPr="00287DA2" w:rsidRDefault="001A143F" w:rsidP="001A143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1A143F" w:rsidRPr="00287DA2" w:rsidRDefault="001A143F" w:rsidP="001A143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1A143F" w:rsidRPr="00287DA2" w:rsidRDefault="001A143F" w:rsidP="001A143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:rsidR="001A143F" w:rsidRPr="00287DA2" w:rsidRDefault="001A143F" w:rsidP="001A143F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87DA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:rsidR="008F4F2E" w:rsidRPr="00133A27" w:rsidRDefault="008F4F2E" w:rsidP="008F4F2E">
      <w:pPr>
        <w:rPr>
          <w:rFonts w:ascii="Arial" w:hAnsi="Arial" w:cs="Arial"/>
          <w:sz w:val="22"/>
          <w:szCs w:val="22"/>
        </w:rPr>
      </w:pPr>
    </w:p>
    <w:p w:rsidR="008F4F2E" w:rsidRPr="00133A27" w:rsidRDefault="008F4F2E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143F" w:rsidRDefault="001A143F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143F" w:rsidRDefault="001A143F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143F" w:rsidRDefault="001A143F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C079A" w:rsidRPr="00133A27" w:rsidRDefault="00EF776D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3A27">
        <w:rPr>
          <w:rFonts w:ascii="Arial" w:hAnsi="Arial" w:cs="Arial"/>
          <w:b/>
          <w:bCs/>
          <w:color w:val="000000"/>
          <w:sz w:val="22"/>
          <w:szCs w:val="22"/>
        </w:rPr>
        <w:t>INFORMACJA O ZMIANIE TERMINU SKŁADANIA OFERT</w:t>
      </w:r>
    </w:p>
    <w:p w:rsidR="00EF776D" w:rsidRPr="00607E2C" w:rsidRDefault="00EF776D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F4F2E" w:rsidRPr="00607E2C" w:rsidRDefault="008F4F2E" w:rsidP="008F4F2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A143F" w:rsidRDefault="001A143F" w:rsidP="001A143F">
      <w:pPr>
        <w:jc w:val="both"/>
        <w:rPr>
          <w:rFonts w:ascii="Arial" w:hAnsi="Arial" w:cs="Arial"/>
          <w:sz w:val="22"/>
          <w:szCs w:val="22"/>
        </w:rPr>
      </w:pPr>
      <w:r w:rsidRPr="00287DA2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1A5D8E">
        <w:rPr>
          <w:rFonts w:ascii="Arial" w:hAnsi="Arial" w:cs="Arial"/>
          <w:b/>
          <w:i/>
          <w:color w:val="000000"/>
          <w:sz w:val="20"/>
          <w:szCs w:val="20"/>
        </w:rPr>
        <w:t>DZP.241.13</w:t>
      </w:r>
      <w:r w:rsidR="00150E9D" w:rsidRPr="00150E9D">
        <w:rPr>
          <w:rFonts w:ascii="Arial" w:hAnsi="Arial" w:cs="Arial"/>
          <w:b/>
          <w:i/>
          <w:color w:val="000000"/>
          <w:sz w:val="20"/>
          <w:szCs w:val="20"/>
        </w:rPr>
        <w:t>.2021</w:t>
      </w:r>
      <w:r w:rsidR="00150E9D" w:rsidRPr="00150E9D">
        <w:rPr>
          <w:rFonts w:ascii="Arial" w:hAnsi="Arial" w:cs="Arial"/>
          <w:i/>
          <w:color w:val="000000"/>
          <w:sz w:val="20"/>
          <w:szCs w:val="20"/>
        </w:rPr>
        <w:t xml:space="preserve"> - </w:t>
      </w:r>
      <w:r w:rsidR="004D5716" w:rsidRPr="004D5716">
        <w:rPr>
          <w:rFonts w:ascii="Arial" w:hAnsi="Arial" w:cs="Arial"/>
          <w:i/>
          <w:color w:val="000000"/>
          <w:sz w:val="20"/>
          <w:szCs w:val="20"/>
        </w:rPr>
        <w:t>Dostawy paliw płynnych - oleju napędowego i benzyny bezołowiowej</w:t>
      </w:r>
    </w:p>
    <w:p w:rsidR="008E7FC6" w:rsidRDefault="008E7FC6" w:rsidP="0090347C">
      <w:pPr>
        <w:jc w:val="both"/>
        <w:rPr>
          <w:rFonts w:ascii="Arial" w:hAnsi="Arial" w:cs="Arial"/>
          <w:sz w:val="20"/>
          <w:szCs w:val="20"/>
        </w:rPr>
      </w:pPr>
    </w:p>
    <w:p w:rsidR="005C7E34" w:rsidRDefault="005C7E34" w:rsidP="0090347C">
      <w:pPr>
        <w:jc w:val="both"/>
        <w:rPr>
          <w:rFonts w:ascii="Arial" w:hAnsi="Arial" w:cs="Arial"/>
          <w:sz w:val="20"/>
          <w:szCs w:val="20"/>
        </w:rPr>
      </w:pPr>
    </w:p>
    <w:p w:rsidR="00EF776D" w:rsidRDefault="00EF776D" w:rsidP="00EF776D">
      <w:pPr>
        <w:jc w:val="both"/>
        <w:rPr>
          <w:rFonts w:ascii="Arial" w:hAnsi="Arial" w:cs="Arial"/>
          <w:sz w:val="20"/>
          <w:szCs w:val="20"/>
        </w:rPr>
      </w:pPr>
    </w:p>
    <w:p w:rsidR="00EF776D" w:rsidRDefault="00EF776D" w:rsidP="00EF776D">
      <w:pPr>
        <w:jc w:val="both"/>
        <w:rPr>
          <w:rFonts w:ascii="Arial" w:hAnsi="Arial" w:cs="Arial"/>
          <w:sz w:val="20"/>
          <w:szCs w:val="20"/>
        </w:rPr>
      </w:pPr>
    </w:p>
    <w:p w:rsidR="00EF776D" w:rsidRPr="00133A27" w:rsidRDefault="00EF776D" w:rsidP="00EF776D">
      <w:pPr>
        <w:jc w:val="both"/>
        <w:rPr>
          <w:rFonts w:ascii="Arial" w:hAnsi="Arial" w:cs="Arial"/>
          <w:sz w:val="22"/>
          <w:szCs w:val="22"/>
        </w:rPr>
      </w:pPr>
      <w:r w:rsidRPr="00133A27">
        <w:rPr>
          <w:rFonts w:ascii="Arial" w:hAnsi="Arial" w:cs="Arial"/>
          <w:sz w:val="22"/>
          <w:szCs w:val="22"/>
        </w:rPr>
        <w:t>W związku z konieczności</w:t>
      </w:r>
      <w:r w:rsidR="00150E9D">
        <w:rPr>
          <w:rFonts w:ascii="Arial" w:hAnsi="Arial" w:cs="Arial"/>
          <w:sz w:val="22"/>
          <w:szCs w:val="22"/>
        </w:rPr>
        <w:t>ą udzielenia wyjaśnień treści S</w:t>
      </w:r>
      <w:r w:rsidRPr="00133A27">
        <w:rPr>
          <w:rFonts w:ascii="Arial" w:hAnsi="Arial" w:cs="Arial"/>
          <w:sz w:val="22"/>
          <w:szCs w:val="22"/>
        </w:rPr>
        <w:t xml:space="preserve">WZ Zamawiający przesuwa termin składania ofert na dzień </w:t>
      </w:r>
      <w:r w:rsidR="00150E9D" w:rsidRPr="00441A41">
        <w:rPr>
          <w:rFonts w:ascii="Arial" w:hAnsi="Arial" w:cs="Arial"/>
          <w:b/>
          <w:bCs/>
          <w:sz w:val="22"/>
          <w:szCs w:val="22"/>
        </w:rPr>
        <w:t>1</w:t>
      </w:r>
      <w:r w:rsidR="00441A41">
        <w:rPr>
          <w:rFonts w:ascii="Arial" w:hAnsi="Arial" w:cs="Arial"/>
          <w:b/>
          <w:bCs/>
          <w:sz w:val="22"/>
          <w:szCs w:val="22"/>
        </w:rPr>
        <w:t>1</w:t>
      </w:r>
      <w:r w:rsidR="003D2ACD" w:rsidRPr="00133A27">
        <w:rPr>
          <w:rFonts w:ascii="Arial" w:hAnsi="Arial" w:cs="Arial"/>
          <w:b/>
          <w:bCs/>
          <w:sz w:val="22"/>
          <w:szCs w:val="22"/>
        </w:rPr>
        <w:t>.</w:t>
      </w:r>
      <w:r w:rsidR="00D7145B">
        <w:rPr>
          <w:rFonts w:ascii="Arial" w:hAnsi="Arial" w:cs="Arial"/>
          <w:b/>
          <w:bCs/>
          <w:sz w:val="22"/>
          <w:szCs w:val="22"/>
        </w:rPr>
        <w:t>06</w:t>
      </w:r>
      <w:r w:rsidR="00150E9D">
        <w:rPr>
          <w:rFonts w:ascii="Arial" w:hAnsi="Arial" w:cs="Arial"/>
          <w:b/>
          <w:bCs/>
          <w:sz w:val="22"/>
          <w:szCs w:val="22"/>
        </w:rPr>
        <w:t>.2021</w:t>
      </w:r>
      <w:r w:rsidRPr="00133A27">
        <w:rPr>
          <w:rFonts w:ascii="Arial" w:hAnsi="Arial" w:cs="Arial"/>
          <w:b/>
          <w:bCs/>
          <w:sz w:val="22"/>
          <w:szCs w:val="22"/>
        </w:rPr>
        <w:t xml:space="preserve"> r. do godz. 11:00.</w:t>
      </w:r>
    </w:p>
    <w:p w:rsidR="00133A27" w:rsidRDefault="00133A27" w:rsidP="00EF776D">
      <w:pPr>
        <w:jc w:val="both"/>
        <w:rPr>
          <w:rFonts w:ascii="Arial" w:hAnsi="Arial" w:cs="Arial"/>
          <w:sz w:val="22"/>
          <w:szCs w:val="22"/>
        </w:rPr>
      </w:pPr>
    </w:p>
    <w:p w:rsidR="008711A4" w:rsidRPr="00150E9D" w:rsidRDefault="00EF776D" w:rsidP="00EF776D">
      <w:pPr>
        <w:jc w:val="both"/>
        <w:rPr>
          <w:rFonts w:ascii="Arial" w:hAnsi="Arial" w:cs="Arial"/>
          <w:b/>
          <w:sz w:val="22"/>
          <w:szCs w:val="22"/>
        </w:rPr>
      </w:pPr>
      <w:r w:rsidRPr="00133A27">
        <w:rPr>
          <w:rFonts w:ascii="Arial" w:hAnsi="Arial" w:cs="Arial"/>
          <w:sz w:val="22"/>
          <w:szCs w:val="22"/>
        </w:rPr>
        <w:t>Szczegółowe informacje w przedmiotowym zakresie zostaną zamie</w:t>
      </w:r>
      <w:r w:rsidR="00522BB4">
        <w:rPr>
          <w:rFonts w:ascii="Arial" w:hAnsi="Arial" w:cs="Arial"/>
          <w:sz w:val="22"/>
          <w:szCs w:val="22"/>
        </w:rPr>
        <w:t xml:space="preserve">szczone na stronie internetowej prowadzonego postępowania: </w:t>
      </w:r>
      <w:hyperlink r:id="rId8" w:history="1">
        <w:r w:rsidR="00522BB4" w:rsidRPr="00E201CA">
          <w:rPr>
            <w:rFonts w:ascii="Arial" w:hAnsi="Arial" w:cs="Arial"/>
            <w:color w:val="0000FF"/>
            <w:u w:val="single"/>
          </w:rPr>
          <w:t>https://platformazakupowa.pl/pn/zoz_gniezno</w:t>
        </w:r>
      </w:hyperlink>
      <w:r w:rsidRPr="00133A27">
        <w:rPr>
          <w:rFonts w:ascii="Arial" w:hAnsi="Arial" w:cs="Arial"/>
          <w:sz w:val="22"/>
          <w:szCs w:val="22"/>
        </w:rPr>
        <w:t xml:space="preserve"> do dnia </w:t>
      </w:r>
      <w:r w:rsidR="00441A41">
        <w:rPr>
          <w:rFonts w:ascii="Arial" w:hAnsi="Arial" w:cs="Arial"/>
          <w:b/>
          <w:sz w:val="22"/>
          <w:szCs w:val="22"/>
        </w:rPr>
        <w:t>09</w:t>
      </w:r>
      <w:r w:rsidR="003D2ACD" w:rsidRPr="00150E9D">
        <w:rPr>
          <w:rFonts w:ascii="Arial" w:hAnsi="Arial" w:cs="Arial"/>
          <w:b/>
          <w:sz w:val="22"/>
          <w:szCs w:val="22"/>
        </w:rPr>
        <w:t>.</w:t>
      </w:r>
      <w:r w:rsidR="00D7145B">
        <w:rPr>
          <w:rFonts w:ascii="Arial" w:hAnsi="Arial" w:cs="Arial"/>
          <w:b/>
          <w:sz w:val="22"/>
          <w:szCs w:val="22"/>
        </w:rPr>
        <w:t>06</w:t>
      </w:r>
      <w:r w:rsidR="00150E9D" w:rsidRPr="00150E9D">
        <w:rPr>
          <w:rFonts w:ascii="Arial" w:hAnsi="Arial" w:cs="Arial"/>
          <w:b/>
          <w:sz w:val="22"/>
          <w:szCs w:val="22"/>
        </w:rPr>
        <w:t>.2021</w:t>
      </w:r>
      <w:r w:rsidRPr="00150E9D">
        <w:rPr>
          <w:rFonts w:ascii="Arial" w:hAnsi="Arial" w:cs="Arial"/>
          <w:b/>
          <w:sz w:val="22"/>
          <w:szCs w:val="22"/>
        </w:rPr>
        <w:t xml:space="preserve"> r.</w:t>
      </w:r>
    </w:p>
    <w:p w:rsidR="0090347C" w:rsidRPr="00150E9D" w:rsidRDefault="0090347C" w:rsidP="009034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663A5" w:rsidRPr="00133A27" w:rsidRDefault="003663A5" w:rsidP="009034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E7FC6" w:rsidRPr="00133A27" w:rsidRDefault="008E7FC6" w:rsidP="009034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663A5" w:rsidRPr="00133A27" w:rsidRDefault="003663A5" w:rsidP="009034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663A5" w:rsidRPr="00133A27" w:rsidRDefault="003663A5" w:rsidP="008F4F2E">
      <w:pPr>
        <w:jc w:val="both"/>
        <w:rPr>
          <w:rFonts w:ascii="Arial" w:hAnsi="Arial" w:cs="Arial"/>
          <w:sz w:val="22"/>
          <w:szCs w:val="22"/>
        </w:rPr>
      </w:pPr>
    </w:p>
    <w:p w:rsidR="00775DC9" w:rsidRPr="00775DC9" w:rsidRDefault="00775DC9" w:rsidP="00775DC9">
      <w:pPr>
        <w:jc w:val="both"/>
        <w:rPr>
          <w:rFonts w:ascii="Arial" w:hAnsi="Arial" w:cs="Arial"/>
          <w:sz w:val="20"/>
          <w:szCs w:val="20"/>
        </w:rPr>
      </w:pPr>
      <w:r w:rsidRPr="00775DC9">
        <w:rPr>
          <w:rFonts w:ascii="Arial" w:hAnsi="Arial" w:cs="Arial"/>
          <w:sz w:val="20"/>
          <w:szCs w:val="20"/>
        </w:rPr>
        <w:t xml:space="preserve">Z-ca Dyrektora ds. </w:t>
      </w:r>
    </w:p>
    <w:p w:rsidR="00775DC9" w:rsidRPr="00775DC9" w:rsidRDefault="00775DC9" w:rsidP="00775DC9">
      <w:pPr>
        <w:jc w:val="both"/>
        <w:rPr>
          <w:rFonts w:ascii="Arial" w:hAnsi="Arial" w:cs="Arial"/>
          <w:sz w:val="20"/>
          <w:szCs w:val="20"/>
        </w:rPr>
      </w:pPr>
      <w:r w:rsidRPr="00775DC9">
        <w:rPr>
          <w:rFonts w:ascii="Arial" w:hAnsi="Arial" w:cs="Arial"/>
          <w:sz w:val="20"/>
          <w:szCs w:val="20"/>
        </w:rPr>
        <w:t>Ekonomiczno-Eksploatacyjnych</w:t>
      </w:r>
    </w:p>
    <w:p w:rsidR="00775DC9" w:rsidRPr="00775DC9" w:rsidRDefault="00775DC9" w:rsidP="00775DC9">
      <w:pPr>
        <w:jc w:val="both"/>
        <w:rPr>
          <w:rFonts w:ascii="Arial" w:hAnsi="Arial" w:cs="Arial"/>
          <w:sz w:val="20"/>
          <w:szCs w:val="20"/>
        </w:rPr>
      </w:pPr>
      <w:r w:rsidRPr="00775DC9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775DC9">
        <w:rPr>
          <w:rFonts w:ascii="Arial" w:hAnsi="Arial" w:cs="Arial"/>
          <w:sz w:val="20"/>
          <w:szCs w:val="20"/>
        </w:rPr>
        <w:t>Beneda</w:t>
      </w:r>
      <w:proofErr w:type="spellEnd"/>
    </w:p>
    <w:p w:rsidR="0037171B" w:rsidRDefault="00775DC9" w:rsidP="00775DC9">
      <w:pPr>
        <w:jc w:val="both"/>
        <w:rPr>
          <w:rFonts w:ascii="Arial" w:hAnsi="Arial" w:cs="Arial"/>
          <w:sz w:val="18"/>
          <w:szCs w:val="18"/>
        </w:rPr>
      </w:pPr>
      <w:r w:rsidRPr="00775DC9">
        <w:rPr>
          <w:rFonts w:ascii="Arial" w:hAnsi="Arial" w:cs="Arial"/>
          <w:sz w:val="20"/>
          <w:szCs w:val="20"/>
        </w:rPr>
        <w:t>/podpis na oryginale/</w:t>
      </w:r>
    </w:p>
    <w:p w:rsidR="00563CB5" w:rsidRDefault="00563CB5" w:rsidP="0037171B">
      <w:pPr>
        <w:jc w:val="both"/>
        <w:rPr>
          <w:rFonts w:ascii="Arial" w:hAnsi="Arial" w:cs="Arial"/>
          <w:sz w:val="18"/>
          <w:szCs w:val="18"/>
        </w:rPr>
      </w:pPr>
    </w:p>
    <w:p w:rsidR="00563CB5" w:rsidRDefault="00563CB5" w:rsidP="0037171B">
      <w:pPr>
        <w:jc w:val="both"/>
        <w:rPr>
          <w:rFonts w:ascii="Arial" w:hAnsi="Arial" w:cs="Arial"/>
          <w:sz w:val="18"/>
          <w:szCs w:val="18"/>
        </w:rPr>
      </w:pPr>
    </w:p>
    <w:p w:rsidR="0037171B" w:rsidRPr="00607E2C" w:rsidRDefault="0037171B" w:rsidP="0037171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37171B" w:rsidRPr="00B12F43" w:rsidRDefault="0037171B" w:rsidP="00B12F43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37171B" w:rsidRPr="00B12F43" w:rsidSect="00DD4A85">
      <w:headerReference w:type="default" r:id="rId9"/>
      <w:footerReference w:type="default" r:id="rId10"/>
      <w:pgSz w:w="11906" w:h="16838"/>
      <w:pgMar w:top="1985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52" w:rsidRDefault="00342852" w:rsidP="00DB56F5">
      <w:r>
        <w:separator/>
      </w:r>
    </w:p>
  </w:endnote>
  <w:endnote w:type="continuationSeparator" w:id="0">
    <w:p w:rsidR="00342852" w:rsidRDefault="00342852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52" w:rsidRDefault="004050AD" w:rsidP="00AD0F47">
    <w:pPr>
      <w:pBdr>
        <w:bottom w:val="single" w:sz="12" w:space="1" w:color="auto"/>
      </w:pBdr>
      <w:rPr>
        <w:sz w:val="16"/>
      </w:rPr>
    </w:pPr>
    <w:r w:rsidRPr="004050AD">
      <w:rPr>
        <w:rFonts w:asciiTheme="majorHAnsi" w:hAnsiTheme="majorHAnsi" w:cstheme="majorHAnsi"/>
        <w:b/>
        <w:noProof/>
        <w:color w:val="00B0F0"/>
        <w:sz w:val="32"/>
        <w:szCs w:val="32"/>
        <w:lang w:eastAsia="zh-TW"/>
      </w:rPr>
      <w:pict>
        <v:rect id="_x0000_s25601" style="position:absolute;margin-left:0;margin-top:0;width:24.4pt;height:41.55pt;z-index:251663360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25601;mso-fit-shape-to-text:t">
            <w:txbxContent>
              <w:p w:rsidR="00342852" w:rsidRPr="0084206B" w:rsidRDefault="00342852">
                <w:pPr>
                  <w:pStyle w:val="Stopka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84206B">
                  <w:rPr>
                    <w:rFonts w:asciiTheme="majorHAnsi" w:hAnsiTheme="majorHAnsi"/>
                    <w:sz w:val="16"/>
                    <w:szCs w:val="16"/>
                  </w:rPr>
                  <w:t>Strona</w:t>
                </w:r>
                <w:r w:rsidR="004050AD" w:rsidRPr="0084206B">
                  <w:rPr>
                    <w:sz w:val="16"/>
                    <w:szCs w:val="16"/>
                  </w:rPr>
                  <w:fldChar w:fldCharType="begin"/>
                </w:r>
                <w:r w:rsidRPr="0084206B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4050AD" w:rsidRPr="0084206B">
                  <w:rPr>
                    <w:sz w:val="16"/>
                    <w:szCs w:val="16"/>
                  </w:rPr>
                  <w:fldChar w:fldCharType="separate"/>
                </w:r>
                <w:r w:rsidR="00775DC9" w:rsidRPr="00775DC9">
                  <w:rPr>
                    <w:rFonts w:asciiTheme="majorHAnsi" w:hAnsiTheme="majorHAnsi"/>
                    <w:noProof/>
                    <w:sz w:val="16"/>
                    <w:szCs w:val="16"/>
                  </w:rPr>
                  <w:t>1</w:t>
                </w:r>
                <w:r w:rsidR="004050AD" w:rsidRPr="0084206B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  <w:p w:rsidR="00342852" w:rsidRPr="00DD4A85" w:rsidRDefault="00342852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342852" w:rsidRPr="00DD4A85" w:rsidRDefault="00342852" w:rsidP="007B2E70">
    <w:pPr>
      <w:jc w:val="center"/>
      <w:rPr>
        <w:rFonts w:asciiTheme="majorHAnsi" w:hAnsiTheme="majorHAnsi" w:cstheme="majorHAnsi"/>
        <w:sz w:val="16"/>
        <w:lang w:val="en-US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DD4A85">
      <w:rPr>
        <w:rFonts w:asciiTheme="majorHAnsi" w:hAnsiTheme="majorHAnsi" w:cstheme="majorHAnsi"/>
        <w:sz w:val="16"/>
        <w:lang w:val="en-US"/>
      </w:rPr>
      <w:t>Jana 9; 62-200 Gniezno</w:t>
    </w:r>
  </w:p>
  <w:p w:rsidR="00342852" w:rsidRPr="00DD4A85" w:rsidRDefault="00342852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342852" w:rsidRPr="00DD4A85" w:rsidRDefault="00342852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poczta@zoz.gniezno.pl </w:t>
    </w:r>
  </w:p>
  <w:p w:rsidR="00342852" w:rsidRPr="00DD4A85" w:rsidRDefault="00342852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52" w:rsidRDefault="00342852" w:rsidP="00DB56F5">
      <w:r>
        <w:separator/>
      </w:r>
    </w:p>
  </w:footnote>
  <w:footnote w:type="continuationSeparator" w:id="0">
    <w:p w:rsidR="00342852" w:rsidRDefault="00342852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52" w:rsidRPr="00B56B15" w:rsidRDefault="00342852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6B15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9375</wp:posOffset>
          </wp:positionH>
          <wp:positionV relativeFrom="paragraph">
            <wp:posOffset>21751</wp:posOffset>
          </wp:positionV>
          <wp:extent cx="1425483" cy="720000"/>
          <wp:effectExtent l="0" t="0" r="3810" b="4445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08635350_60297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483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844CE"/>
    <w:multiLevelType w:val="hybridMultilevel"/>
    <w:tmpl w:val="74EE3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1CD9"/>
    <w:multiLevelType w:val="hybridMultilevel"/>
    <w:tmpl w:val="EF9CEA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31A2C"/>
    <w:multiLevelType w:val="hybridMultilevel"/>
    <w:tmpl w:val="722EB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9">
    <w:nsid w:val="5E1E5DEF"/>
    <w:multiLevelType w:val="hybridMultilevel"/>
    <w:tmpl w:val="0904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B5A23"/>
    <w:multiLevelType w:val="hybridMultilevel"/>
    <w:tmpl w:val="69788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3"/>
  </w:num>
  <w:num w:numId="11">
    <w:abstractNumId w:val="3"/>
  </w:num>
  <w:num w:numId="12">
    <w:abstractNumId w:val="11"/>
  </w:num>
  <w:num w:numId="13">
    <w:abstractNumId w:val="7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3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61A"/>
    <w:rsid w:val="000019CE"/>
    <w:rsid w:val="00005809"/>
    <w:rsid w:val="00011F7D"/>
    <w:rsid w:val="00014390"/>
    <w:rsid w:val="00014792"/>
    <w:rsid w:val="000155F0"/>
    <w:rsid w:val="0002088B"/>
    <w:rsid w:val="000213A2"/>
    <w:rsid w:val="00021B3A"/>
    <w:rsid w:val="00030E52"/>
    <w:rsid w:val="000505D9"/>
    <w:rsid w:val="000556C9"/>
    <w:rsid w:val="00057BCC"/>
    <w:rsid w:val="00067790"/>
    <w:rsid w:val="000678E8"/>
    <w:rsid w:val="00070554"/>
    <w:rsid w:val="000774E9"/>
    <w:rsid w:val="00081AB8"/>
    <w:rsid w:val="0008336E"/>
    <w:rsid w:val="00087E94"/>
    <w:rsid w:val="00093857"/>
    <w:rsid w:val="000A0BED"/>
    <w:rsid w:val="000A6EAD"/>
    <w:rsid w:val="000B3B32"/>
    <w:rsid w:val="000C0771"/>
    <w:rsid w:val="000D10BA"/>
    <w:rsid w:val="000D7416"/>
    <w:rsid w:val="000E6C38"/>
    <w:rsid w:val="000F66F4"/>
    <w:rsid w:val="000F7CD2"/>
    <w:rsid w:val="001028AC"/>
    <w:rsid w:val="001073FF"/>
    <w:rsid w:val="00114E34"/>
    <w:rsid w:val="00124793"/>
    <w:rsid w:val="00124C7B"/>
    <w:rsid w:val="001257B7"/>
    <w:rsid w:val="00125CCA"/>
    <w:rsid w:val="00127895"/>
    <w:rsid w:val="00127D1F"/>
    <w:rsid w:val="0013170D"/>
    <w:rsid w:val="00133A27"/>
    <w:rsid w:val="001350FC"/>
    <w:rsid w:val="00135946"/>
    <w:rsid w:val="00135DE2"/>
    <w:rsid w:val="001367D2"/>
    <w:rsid w:val="001416BE"/>
    <w:rsid w:val="00150E9D"/>
    <w:rsid w:val="0015457E"/>
    <w:rsid w:val="00156F8E"/>
    <w:rsid w:val="001579FB"/>
    <w:rsid w:val="0016233F"/>
    <w:rsid w:val="0016236E"/>
    <w:rsid w:val="00163036"/>
    <w:rsid w:val="00172736"/>
    <w:rsid w:val="001728E9"/>
    <w:rsid w:val="00176054"/>
    <w:rsid w:val="00185980"/>
    <w:rsid w:val="00194CE8"/>
    <w:rsid w:val="001A143F"/>
    <w:rsid w:val="001A1AE9"/>
    <w:rsid w:val="001A2F67"/>
    <w:rsid w:val="001A3CDF"/>
    <w:rsid w:val="001A5D8E"/>
    <w:rsid w:val="001A6ED0"/>
    <w:rsid w:val="001A77D4"/>
    <w:rsid w:val="001B07C3"/>
    <w:rsid w:val="001B230D"/>
    <w:rsid w:val="001B471D"/>
    <w:rsid w:val="001C7363"/>
    <w:rsid w:val="001D28CD"/>
    <w:rsid w:val="001D5132"/>
    <w:rsid w:val="001E401F"/>
    <w:rsid w:val="001E673C"/>
    <w:rsid w:val="001F0410"/>
    <w:rsid w:val="00200F97"/>
    <w:rsid w:val="0020292A"/>
    <w:rsid w:val="00204A57"/>
    <w:rsid w:val="00210B8B"/>
    <w:rsid w:val="0021506E"/>
    <w:rsid w:val="00222571"/>
    <w:rsid w:val="0022578A"/>
    <w:rsid w:val="00236C19"/>
    <w:rsid w:val="00237E30"/>
    <w:rsid w:val="0024166A"/>
    <w:rsid w:val="00241FF5"/>
    <w:rsid w:val="00245958"/>
    <w:rsid w:val="002468FC"/>
    <w:rsid w:val="00251AC2"/>
    <w:rsid w:val="00261FEA"/>
    <w:rsid w:val="00277C31"/>
    <w:rsid w:val="00281687"/>
    <w:rsid w:val="00282A4D"/>
    <w:rsid w:val="00293839"/>
    <w:rsid w:val="00297550"/>
    <w:rsid w:val="002A111E"/>
    <w:rsid w:val="002A5D97"/>
    <w:rsid w:val="002A658A"/>
    <w:rsid w:val="002B1B6F"/>
    <w:rsid w:val="002B64A9"/>
    <w:rsid w:val="002C5C28"/>
    <w:rsid w:val="002D02E2"/>
    <w:rsid w:val="002D41B2"/>
    <w:rsid w:val="002E2E89"/>
    <w:rsid w:val="002E369E"/>
    <w:rsid w:val="002F78F4"/>
    <w:rsid w:val="003003EF"/>
    <w:rsid w:val="00320092"/>
    <w:rsid w:val="00321F65"/>
    <w:rsid w:val="00325EE2"/>
    <w:rsid w:val="003341F7"/>
    <w:rsid w:val="003362C9"/>
    <w:rsid w:val="00342852"/>
    <w:rsid w:val="00350E7F"/>
    <w:rsid w:val="00351FFD"/>
    <w:rsid w:val="003538C5"/>
    <w:rsid w:val="00355810"/>
    <w:rsid w:val="00355C1B"/>
    <w:rsid w:val="003573B5"/>
    <w:rsid w:val="00357F8B"/>
    <w:rsid w:val="00362054"/>
    <w:rsid w:val="003663A5"/>
    <w:rsid w:val="003705D5"/>
    <w:rsid w:val="0037171B"/>
    <w:rsid w:val="00386CEE"/>
    <w:rsid w:val="00396875"/>
    <w:rsid w:val="003B1632"/>
    <w:rsid w:val="003B3659"/>
    <w:rsid w:val="003B7411"/>
    <w:rsid w:val="003D11F9"/>
    <w:rsid w:val="003D1216"/>
    <w:rsid w:val="003D12EA"/>
    <w:rsid w:val="003D214A"/>
    <w:rsid w:val="003D2ACD"/>
    <w:rsid w:val="003E0CAE"/>
    <w:rsid w:val="003E3C81"/>
    <w:rsid w:val="003F01F3"/>
    <w:rsid w:val="003F0954"/>
    <w:rsid w:val="004001C4"/>
    <w:rsid w:val="0040103C"/>
    <w:rsid w:val="00403CB6"/>
    <w:rsid w:val="00404D97"/>
    <w:rsid w:val="004050AD"/>
    <w:rsid w:val="00405C31"/>
    <w:rsid w:val="0040718E"/>
    <w:rsid w:val="0041130F"/>
    <w:rsid w:val="00412453"/>
    <w:rsid w:val="00412C5B"/>
    <w:rsid w:val="004169AF"/>
    <w:rsid w:val="00417C9E"/>
    <w:rsid w:val="00424391"/>
    <w:rsid w:val="00426CC5"/>
    <w:rsid w:val="00427CA8"/>
    <w:rsid w:val="00431071"/>
    <w:rsid w:val="0043375B"/>
    <w:rsid w:val="00441A41"/>
    <w:rsid w:val="00443A72"/>
    <w:rsid w:val="004515AE"/>
    <w:rsid w:val="004522DD"/>
    <w:rsid w:val="00452A3F"/>
    <w:rsid w:val="00456ADE"/>
    <w:rsid w:val="00456F99"/>
    <w:rsid w:val="0046056A"/>
    <w:rsid w:val="00463319"/>
    <w:rsid w:val="004658AA"/>
    <w:rsid w:val="00466E06"/>
    <w:rsid w:val="0047032B"/>
    <w:rsid w:val="00471DA7"/>
    <w:rsid w:val="00476224"/>
    <w:rsid w:val="004860B1"/>
    <w:rsid w:val="00486357"/>
    <w:rsid w:val="00487293"/>
    <w:rsid w:val="004A0C2F"/>
    <w:rsid w:val="004A0C6F"/>
    <w:rsid w:val="004A5FF8"/>
    <w:rsid w:val="004B7E06"/>
    <w:rsid w:val="004C7F42"/>
    <w:rsid w:val="004D1985"/>
    <w:rsid w:val="004D2634"/>
    <w:rsid w:val="004D48D1"/>
    <w:rsid w:val="004D5716"/>
    <w:rsid w:val="004E59BB"/>
    <w:rsid w:val="004E7E85"/>
    <w:rsid w:val="00501049"/>
    <w:rsid w:val="00511662"/>
    <w:rsid w:val="00512ED2"/>
    <w:rsid w:val="00514695"/>
    <w:rsid w:val="005214DD"/>
    <w:rsid w:val="00521E51"/>
    <w:rsid w:val="00522BB4"/>
    <w:rsid w:val="00527D6A"/>
    <w:rsid w:val="00532CED"/>
    <w:rsid w:val="005377E7"/>
    <w:rsid w:val="005407ED"/>
    <w:rsid w:val="0054087C"/>
    <w:rsid w:val="00543234"/>
    <w:rsid w:val="00553EFE"/>
    <w:rsid w:val="005574D8"/>
    <w:rsid w:val="0056084B"/>
    <w:rsid w:val="005616C3"/>
    <w:rsid w:val="00563CB5"/>
    <w:rsid w:val="00572012"/>
    <w:rsid w:val="00587CCC"/>
    <w:rsid w:val="00591940"/>
    <w:rsid w:val="00594609"/>
    <w:rsid w:val="005A760B"/>
    <w:rsid w:val="005A7FBB"/>
    <w:rsid w:val="005B284E"/>
    <w:rsid w:val="005C19E1"/>
    <w:rsid w:val="005C2098"/>
    <w:rsid w:val="005C60D7"/>
    <w:rsid w:val="005C7E34"/>
    <w:rsid w:val="005F2CA7"/>
    <w:rsid w:val="005F3F09"/>
    <w:rsid w:val="005F62BE"/>
    <w:rsid w:val="00603D9B"/>
    <w:rsid w:val="0060515A"/>
    <w:rsid w:val="00607E2C"/>
    <w:rsid w:val="00614643"/>
    <w:rsid w:val="00622F36"/>
    <w:rsid w:val="00627E05"/>
    <w:rsid w:val="00630187"/>
    <w:rsid w:val="0063697F"/>
    <w:rsid w:val="00650224"/>
    <w:rsid w:val="00651421"/>
    <w:rsid w:val="00653033"/>
    <w:rsid w:val="0066242F"/>
    <w:rsid w:val="006656C5"/>
    <w:rsid w:val="006676D0"/>
    <w:rsid w:val="00667DE7"/>
    <w:rsid w:val="006713E1"/>
    <w:rsid w:val="0067269F"/>
    <w:rsid w:val="006742F3"/>
    <w:rsid w:val="00674834"/>
    <w:rsid w:val="0069200B"/>
    <w:rsid w:val="00693A05"/>
    <w:rsid w:val="00697888"/>
    <w:rsid w:val="006A10B1"/>
    <w:rsid w:val="006C3502"/>
    <w:rsid w:val="006D2251"/>
    <w:rsid w:val="006D42EE"/>
    <w:rsid w:val="006E0D42"/>
    <w:rsid w:val="006E1C13"/>
    <w:rsid w:val="006E2A8A"/>
    <w:rsid w:val="006F188E"/>
    <w:rsid w:val="00704392"/>
    <w:rsid w:val="007070DB"/>
    <w:rsid w:val="00712A8A"/>
    <w:rsid w:val="00712EE8"/>
    <w:rsid w:val="00717B9A"/>
    <w:rsid w:val="00720642"/>
    <w:rsid w:val="007224AE"/>
    <w:rsid w:val="00730A74"/>
    <w:rsid w:val="00737EDC"/>
    <w:rsid w:val="00740185"/>
    <w:rsid w:val="007405F9"/>
    <w:rsid w:val="00740DB0"/>
    <w:rsid w:val="00743132"/>
    <w:rsid w:val="00747DDD"/>
    <w:rsid w:val="007509C4"/>
    <w:rsid w:val="007725C1"/>
    <w:rsid w:val="007756FC"/>
    <w:rsid w:val="00775DC9"/>
    <w:rsid w:val="00776150"/>
    <w:rsid w:val="00781032"/>
    <w:rsid w:val="00791094"/>
    <w:rsid w:val="00791B69"/>
    <w:rsid w:val="00793124"/>
    <w:rsid w:val="00793D4D"/>
    <w:rsid w:val="007968A1"/>
    <w:rsid w:val="007A119D"/>
    <w:rsid w:val="007A3F09"/>
    <w:rsid w:val="007B0EA4"/>
    <w:rsid w:val="007B116F"/>
    <w:rsid w:val="007B2E70"/>
    <w:rsid w:val="007B3498"/>
    <w:rsid w:val="007B6123"/>
    <w:rsid w:val="007C231D"/>
    <w:rsid w:val="007C45FD"/>
    <w:rsid w:val="007E1EC2"/>
    <w:rsid w:val="007E5941"/>
    <w:rsid w:val="007E5CDB"/>
    <w:rsid w:val="007E60C2"/>
    <w:rsid w:val="007F13A5"/>
    <w:rsid w:val="00804DD9"/>
    <w:rsid w:val="008129EA"/>
    <w:rsid w:val="00817795"/>
    <w:rsid w:val="008257CE"/>
    <w:rsid w:val="008365AA"/>
    <w:rsid w:val="00837266"/>
    <w:rsid w:val="008403AB"/>
    <w:rsid w:val="0084206B"/>
    <w:rsid w:val="00845218"/>
    <w:rsid w:val="00845FEB"/>
    <w:rsid w:val="00850F39"/>
    <w:rsid w:val="00851095"/>
    <w:rsid w:val="0085215F"/>
    <w:rsid w:val="00855BA2"/>
    <w:rsid w:val="00865BB9"/>
    <w:rsid w:val="008711A4"/>
    <w:rsid w:val="008900AF"/>
    <w:rsid w:val="008962AB"/>
    <w:rsid w:val="008A1904"/>
    <w:rsid w:val="008A372F"/>
    <w:rsid w:val="008B1B86"/>
    <w:rsid w:val="008B6AAF"/>
    <w:rsid w:val="008C53D8"/>
    <w:rsid w:val="008D024D"/>
    <w:rsid w:val="008D21C1"/>
    <w:rsid w:val="008E7FC6"/>
    <w:rsid w:val="008F10A8"/>
    <w:rsid w:val="008F3451"/>
    <w:rsid w:val="008F4C4F"/>
    <w:rsid w:val="008F4F2E"/>
    <w:rsid w:val="008F5481"/>
    <w:rsid w:val="00900EC6"/>
    <w:rsid w:val="0090347C"/>
    <w:rsid w:val="00904D1D"/>
    <w:rsid w:val="00906B05"/>
    <w:rsid w:val="00912A93"/>
    <w:rsid w:val="00914FAE"/>
    <w:rsid w:val="00915077"/>
    <w:rsid w:val="00917ECF"/>
    <w:rsid w:val="00920D7E"/>
    <w:rsid w:val="00922CCD"/>
    <w:rsid w:val="0092552E"/>
    <w:rsid w:val="009272A2"/>
    <w:rsid w:val="009344F3"/>
    <w:rsid w:val="00934BC4"/>
    <w:rsid w:val="0093564C"/>
    <w:rsid w:val="00943432"/>
    <w:rsid w:val="009516DE"/>
    <w:rsid w:val="009526D5"/>
    <w:rsid w:val="00956044"/>
    <w:rsid w:val="009579EC"/>
    <w:rsid w:val="00964E1E"/>
    <w:rsid w:val="00971140"/>
    <w:rsid w:val="009722A4"/>
    <w:rsid w:val="00976384"/>
    <w:rsid w:val="00987E88"/>
    <w:rsid w:val="009A025F"/>
    <w:rsid w:val="009A12BC"/>
    <w:rsid w:val="009A572C"/>
    <w:rsid w:val="009C0A22"/>
    <w:rsid w:val="009C41B7"/>
    <w:rsid w:val="009C60FC"/>
    <w:rsid w:val="009C6E1E"/>
    <w:rsid w:val="009C7F57"/>
    <w:rsid w:val="009D0AF9"/>
    <w:rsid w:val="009D0F13"/>
    <w:rsid w:val="009E3AEC"/>
    <w:rsid w:val="009F0B16"/>
    <w:rsid w:val="009F1CBB"/>
    <w:rsid w:val="009F7DD8"/>
    <w:rsid w:val="00A00661"/>
    <w:rsid w:val="00A03C63"/>
    <w:rsid w:val="00A040B4"/>
    <w:rsid w:val="00A16324"/>
    <w:rsid w:val="00A16BB0"/>
    <w:rsid w:val="00A20AE1"/>
    <w:rsid w:val="00A314E2"/>
    <w:rsid w:val="00A37BB0"/>
    <w:rsid w:val="00A40A32"/>
    <w:rsid w:val="00A50401"/>
    <w:rsid w:val="00A52E40"/>
    <w:rsid w:val="00A6043C"/>
    <w:rsid w:val="00A60E74"/>
    <w:rsid w:val="00A60ED5"/>
    <w:rsid w:val="00A64702"/>
    <w:rsid w:val="00A70745"/>
    <w:rsid w:val="00A710AC"/>
    <w:rsid w:val="00A873B4"/>
    <w:rsid w:val="00A95162"/>
    <w:rsid w:val="00AA4F7D"/>
    <w:rsid w:val="00AA5F6A"/>
    <w:rsid w:val="00AB5013"/>
    <w:rsid w:val="00AB62C3"/>
    <w:rsid w:val="00AC079A"/>
    <w:rsid w:val="00AC56A2"/>
    <w:rsid w:val="00AC7239"/>
    <w:rsid w:val="00AD0F47"/>
    <w:rsid w:val="00AD21D8"/>
    <w:rsid w:val="00AD51CA"/>
    <w:rsid w:val="00AD607C"/>
    <w:rsid w:val="00AE2C5D"/>
    <w:rsid w:val="00AE5EEF"/>
    <w:rsid w:val="00B006D7"/>
    <w:rsid w:val="00B0616C"/>
    <w:rsid w:val="00B12F43"/>
    <w:rsid w:val="00B13682"/>
    <w:rsid w:val="00B13D97"/>
    <w:rsid w:val="00B1726F"/>
    <w:rsid w:val="00B17587"/>
    <w:rsid w:val="00B23B4C"/>
    <w:rsid w:val="00B25D1F"/>
    <w:rsid w:val="00B35C96"/>
    <w:rsid w:val="00B368A2"/>
    <w:rsid w:val="00B402D2"/>
    <w:rsid w:val="00B46981"/>
    <w:rsid w:val="00B51BAE"/>
    <w:rsid w:val="00B56B15"/>
    <w:rsid w:val="00B61A48"/>
    <w:rsid w:val="00B65495"/>
    <w:rsid w:val="00B901A9"/>
    <w:rsid w:val="00B97D3D"/>
    <w:rsid w:val="00BA3180"/>
    <w:rsid w:val="00BA59FD"/>
    <w:rsid w:val="00BB13C6"/>
    <w:rsid w:val="00BB220C"/>
    <w:rsid w:val="00BB5768"/>
    <w:rsid w:val="00BB6D0D"/>
    <w:rsid w:val="00BB6DBD"/>
    <w:rsid w:val="00BC353A"/>
    <w:rsid w:val="00BC4CD0"/>
    <w:rsid w:val="00BC6C5B"/>
    <w:rsid w:val="00BC716E"/>
    <w:rsid w:val="00BD0806"/>
    <w:rsid w:val="00BD254E"/>
    <w:rsid w:val="00BD4160"/>
    <w:rsid w:val="00BD7E68"/>
    <w:rsid w:val="00BE37DD"/>
    <w:rsid w:val="00BF2C1B"/>
    <w:rsid w:val="00BF59F2"/>
    <w:rsid w:val="00C06CE8"/>
    <w:rsid w:val="00C1012D"/>
    <w:rsid w:val="00C23950"/>
    <w:rsid w:val="00C241CD"/>
    <w:rsid w:val="00C25BF1"/>
    <w:rsid w:val="00C40A16"/>
    <w:rsid w:val="00C54941"/>
    <w:rsid w:val="00C55DF7"/>
    <w:rsid w:val="00C61166"/>
    <w:rsid w:val="00C61F76"/>
    <w:rsid w:val="00C648D0"/>
    <w:rsid w:val="00C70D6F"/>
    <w:rsid w:val="00C73F88"/>
    <w:rsid w:val="00C75713"/>
    <w:rsid w:val="00C8419B"/>
    <w:rsid w:val="00C852DE"/>
    <w:rsid w:val="00C91BAB"/>
    <w:rsid w:val="00CA156A"/>
    <w:rsid w:val="00CA71FC"/>
    <w:rsid w:val="00CB0FA8"/>
    <w:rsid w:val="00CB14AE"/>
    <w:rsid w:val="00CB5136"/>
    <w:rsid w:val="00CB6D58"/>
    <w:rsid w:val="00CC0A87"/>
    <w:rsid w:val="00CC3920"/>
    <w:rsid w:val="00CC3E8C"/>
    <w:rsid w:val="00CD0908"/>
    <w:rsid w:val="00CD0E64"/>
    <w:rsid w:val="00CE0CEE"/>
    <w:rsid w:val="00CE3320"/>
    <w:rsid w:val="00CE65AB"/>
    <w:rsid w:val="00CE730B"/>
    <w:rsid w:val="00CE760C"/>
    <w:rsid w:val="00CF1FF5"/>
    <w:rsid w:val="00CF36A1"/>
    <w:rsid w:val="00D0736F"/>
    <w:rsid w:val="00D1095F"/>
    <w:rsid w:val="00D24BF3"/>
    <w:rsid w:val="00D301D0"/>
    <w:rsid w:val="00D323F2"/>
    <w:rsid w:val="00D34F96"/>
    <w:rsid w:val="00D35F5D"/>
    <w:rsid w:val="00D36D1F"/>
    <w:rsid w:val="00D372E0"/>
    <w:rsid w:val="00D431C6"/>
    <w:rsid w:val="00D52246"/>
    <w:rsid w:val="00D545E9"/>
    <w:rsid w:val="00D6487F"/>
    <w:rsid w:val="00D664C7"/>
    <w:rsid w:val="00D66FA1"/>
    <w:rsid w:val="00D7145B"/>
    <w:rsid w:val="00D726A0"/>
    <w:rsid w:val="00D7733C"/>
    <w:rsid w:val="00D83982"/>
    <w:rsid w:val="00D83BE4"/>
    <w:rsid w:val="00D862B8"/>
    <w:rsid w:val="00D8659F"/>
    <w:rsid w:val="00D95D40"/>
    <w:rsid w:val="00DA55DA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CCB"/>
    <w:rsid w:val="00DE149E"/>
    <w:rsid w:val="00DE2357"/>
    <w:rsid w:val="00DF551B"/>
    <w:rsid w:val="00DF64EB"/>
    <w:rsid w:val="00DF694D"/>
    <w:rsid w:val="00DF6C16"/>
    <w:rsid w:val="00E0291E"/>
    <w:rsid w:val="00E0493C"/>
    <w:rsid w:val="00E07FDF"/>
    <w:rsid w:val="00E13DC7"/>
    <w:rsid w:val="00E206B2"/>
    <w:rsid w:val="00E21ADA"/>
    <w:rsid w:val="00E27F82"/>
    <w:rsid w:val="00E3353F"/>
    <w:rsid w:val="00E33B05"/>
    <w:rsid w:val="00E3557D"/>
    <w:rsid w:val="00E44B44"/>
    <w:rsid w:val="00E6018E"/>
    <w:rsid w:val="00E62B00"/>
    <w:rsid w:val="00E703B0"/>
    <w:rsid w:val="00E733D5"/>
    <w:rsid w:val="00E804C8"/>
    <w:rsid w:val="00E82FEC"/>
    <w:rsid w:val="00E86CC5"/>
    <w:rsid w:val="00E92169"/>
    <w:rsid w:val="00E97003"/>
    <w:rsid w:val="00E97109"/>
    <w:rsid w:val="00EB5BEA"/>
    <w:rsid w:val="00EC3EDA"/>
    <w:rsid w:val="00EC4BB2"/>
    <w:rsid w:val="00EC5141"/>
    <w:rsid w:val="00EC5456"/>
    <w:rsid w:val="00ED2DD7"/>
    <w:rsid w:val="00ED4CBE"/>
    <w:rsid w:val="00ED7CB9"/>
    <w:rsid w:val="00ED7DC7"/>
    <w:rsid w:val="00EE6699"/>
    <w:rsid w:val="00EE67CA"/>
    <w:rsid w:val="00EF0E71"/>
    <w:rsid w:val="00EF178F"/>
    <w:rsid w:val="00EF6BE1"/>
    <w:rsid w:val="00EF776D"/>
    <w:rsid w:val="00F000EA"/>
    <w:rsid w:val="00F00F8E"/>
    <w:rsid w:val="00F01364"/>
    <w:rsid w:val="00F023E1"/>
    <w:rsid w:val="00F14629"/>
    <w:rsid w:val="00F16136"/>
    <w:rsid w:val="00F16B2B"/>
    <w:rsid w:val="00F16BAA"/>
    <w:rsid w:val="00F200FA"/>
    <w:rsid w:val="00F20306"/>
    <w:rsid w:val="00F243FF"/>
    <w:rsid w:val="00F25F16"/>
    <w:rsid w:val="00F304AD"/>
    <w:rsid w:val="00F33192"/>
    <w:rsid w:val="00F34CB8"/>
    <w:rsid w:val="00F36E7E"/>
    <w:rsid w:val="00F37B15"/>
    <w:rsid w:val="00F4122E"/>
    <w:rsid w:val="00F41475"/>
    <w:rsid w:val="00F43404"/>
    <w:rsid w:val="00F443A8"/>
    <w:rsid w:val="00F5090C"/>
    <w:rsid w:val="00F549D7"/>
    <w:rsid w:val="00F5784C"/>
    <w:rsid w:val="00F61118"/>
    <w:rsid w:val="00F635FD"/>
    <w:rsid w:val="00F66C93"/>
    <w:rsid w:val="00F826DA"/>
    <w:rsid w:val="00F83172"/>
    <w:rsid w:val="00F83848"/>
    <w:rsid w:val="00F90C5B"/>
    <w:rsid w:val="00F93D77"/>
    <w:rsid w:val="00F96C82"/>
    <w:rsid w:val="00F97F49"/>
    <w:rsid w:val="00FA1CD1"/>
    <w:rsid w:val="00FA3D62"/>
    <w:rsid w:val="00FA5234"/>
    <w:rsid w:val="00FA72B8"/>
    <w:rsid w:val="00FB098F"/>
    <w:rsid w:val="00FB355B"/>
    <w:rsid w:val="00FC3069"/>
    <w:rsid w:val="00FD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16136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61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6136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16136"/>
    <w:rPr>
      <w:rFonts w:ascii="Times New Roman" w:eastAsia="Times New Roman" w:hAnsi="Times New Roman"/>
      <w:b/>
      <w:bCs/>
      <w:sz w:val="24"/>
      <w:szCs w:val="28"/>
    </w:rPr>
  </w:style>
  <w:style w:type="paragraph" w:customStyle="1" w:styleId="Default">
    <w:name w:val="Default"/>
    <w:rsid w:val="001E6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gnie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8538-7195-4B14-81C2-D9C124BC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0</cp:revision>
  <cp:lastPrinted>2020-06-15T11:15:00Z</cp:lastPrinted>
  <dcterms:created xsi:type="dcterms:W3CDTF">2020-05-13T08:24:00Z</dcterms:created>
  <dcterms:modified xsi:type="dcterms:W3CDTF">2021-06-07T10:46:00Z</dcterms:modified>
</cp:coreProperties>
</file>